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4" w:rsidRPr="008615F1" w:rsidRDefault="00B13958" w:rsidP="00412831">
      <w:pPr>
        <w:rPr>
          <w:rFonts w:asciiTheme="minorEastAsia" w:eastAsiaTheme="minorEastAsia" w:hAnsiTheme="minorEastAsia"/>
          <w:sz w:val="28"/>
          <w:szCs w:val="28"/>
        </w:rPr>
      </w:pPr>
      <w:bookmarkStart w:id="0" w:name="_Hlk524599328"/>
      <w:r w:rsidRPr="008615F1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853D17">
        <w:rPr>
          <w:rFonts w:asciiTheme="minorEastAsia" w:eastAsiaTheme="minorEastAsia" w:hAnsiTheme="minorEastAsia" w:hint="eastAsia"/>
          <w:sz w:val="28"/>
          <w:szCs w:val="28"/>
        </w:rPr>
        <w:t>2</w:t>
      </w:r>
      <w:bookmarkStart w:id="1" w:name="_GoBack"/>
      <w:bookmarkEnd w:id="1"/>
      <w:r w:rsidR="00684681" w:rsidRPr="008615F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B13958" w:rsidRPr="008615F1" w:rsidRDefault="008615F1" w:rsidP="008615F1">
      <w:pPr>
        <w:jc w:val="center"/>
        <w:rPr>
          <w:rFonts w:ascii="方正小标宋_GBK" w:eastAsia="方正小标宋_GBK"/>
          <w:sz w:val="36"/>
          <w:szCs w:val="36"/>
        </w:rPr>
      </w:pPr>
      <w:r w:rsidRPr="008615F1">
        <w:rPr>
          <w:rFonts w:ascii="方正小标宋_GBK" w:eastAsia="方正小标宋_GBK" w:hint="eastAsia"/>
          <w:sz w:val="36"/>
          <w:szCs w:val="36"/>
        </w:rPr>
        <w:t>九环新越科研创新奖</w:t>
      </w:r>
      <w:r w:rsidR="00B13958" w:rsidRPr="008615F1">
        <w:rPr>
          <w:rFonts w:ascii="方正小标宋_GBK" w:eastAsia="方正小标宋_GBK" w:hint="eastAsia"/>
          <w:sz w:val="36"/>
          <w:szCs w:val="36"/>
        </w:rPr>
        <w:t>申请表</w:t>
      </w:r>
    </w:p>
    <w:tbl>
      <w:tblPr>
        <w:tblStyle w:val="a6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1009"/>
        <w:gridCol w:w="1395"/>
        <w:gridCol w:w="1845"/>
        <w:gridCol w:w="1276"/>
        <w:gridCol w:w="1865"/>
        <w:gridCol w:w="2044"/>
      </w:tblGrid>
      <w:tr w:rsidR="00723DDA" w:rsidRPr="008615F1" w:rsidTr="008615F1">
        <w:trPr>
          <w:trHeight w:val="468"/>
          <w:jc w:val="center"/>
        </w:trPr>
        <w:tc>
          <w:tcPr>
            <w:tcW w:w="1009" w:type="dxa"/>
            <w:vMerge w:val="restart"/>
            <w:vAlign w:val="center"/>
          </w:tcPr>
          <w:bookmarkEnd w:id="0"/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个人</w:t>
            </w:r>
          </w:p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基本</w:t>
            </w:r>
          </w:p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39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 w:rsidR="00723DDA"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2A7969" w:rsidRPr="008615F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723DDA"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84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13958" w:rsidRPr="008615F1" w:rsidRDefault="008E5355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性</w:t>
            </w:r>
            <w:r w:rsidR="00723DDA"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2A7969" w:rsidRPr="008615F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723DDA"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别</w:t>
            </w:r>
          </w:p>
        </w:tc>
        <w:tc>
          <w:tcPr>
            <w:tcW w:w="186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13958" w:rsidRP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插入电子</w:t>
            </w:r>
            <w:r w:rsidR="00B13958" w:rsidRPr="008615F1">
              <w:rPr>
                <w:rFonts w:ascii="宋体" w:eastAsia="宋体" w:hAnsi="宋体" w:hint="eastAsia"/>
                <w:sz w:val="21"/>
                <w:szCs w:val="21"/>
              </w:rPr>
              <w:t>照片</w:t>
            </w:r>
          </w:p>
          <w:p w:rsidR="008F7D91" w:rsidRPr="008615F1" w:rsidRDefault="008F7D9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8B3D81" w:rsidRPr="008615F1">
              <w:rPr>
                <w:rFonts w:ascii="宋体" w:eastAsia="宋体" w:hAnsi="宋体" w:hint="eastAsia"/>
                <w:sz w:val="21"/>
                <w:szCs w:val="21"/>
              </w:rPr>
              <w:t>近期证件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照）</w:t>
            </w:r>
          </w:p>
        </w:tc>
      </w:tr>
      <w:tr w:rsidR="00723DDA" w:rsidRPr="008615F1" w:rsidTr="008615F1">
        <w:trPr>
          <w:trHeight w:val="468"/>
          <w:jc w:val="center"/>
        </w:trPr>
        <w:tc>
          <w:tcPr>
            <w:tcW w:w="1009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B13958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民    族</w:t>
            </w:r>
          </w:p>
        </w:tc>
        <w:tc>
          <w:tcPr>
            <w:tcW w:w="184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86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44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3DDA" w:rsidRPr="008615F1" w:rsidTr="008615F1">
        <w:trPr>
          <w:trHeight w:val="468"/>
          <w:jc w:val="center"/>
        </w:trPr>
        <w:tc>
          <w:tcPr>
            <w:tcW w:w="1009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13958" w:rsidRPr="008615F1" w:rsidRDefault="00E920B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籍</w:t>
            </w:r>
            <w:r w:rsidR="00723DDA"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2A7969" w:rsidRPr="008615F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723DDA"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贯</w:t>
            </w:r>
          </w:p>
        </w:tc>
        <w:tc>
          <w:tcPr>
            <w:tcW w:w="186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44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3DDA" w:rsidRPr="008615F1" w:rsidTr="008615F1">
        <w:trPr>
          <w:trHeight w:val="530"/>
          <w:jc w:val="center"/>
        </w:trPr>
        <w:tc>
          <w:tcPr>
            <w:tcW w:w="1009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B13958" w:rsidRPr="008615F1" w:rsidRDefault="00F255D4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培养单位</w:t>
            </w:r>
          </w:p>
        </w:tc>
        <w:tc>
          <w:tcPr>
            <w:tcW w:w="184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13958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层次</w:t>
            </w:r>
          </w:p>
        </w:tc>
        <w:tc>
          <w:tcPr>
            <w:tcW w:w="1865" w:type="dxa"/>
            <w:vAlign w:val="center"/>
          </w:tcPr>
          <w:p w:rsidR="00B13958" w:rsidRPr="008615F1" w:rsidRDefault="00F464FF" w:rsidP="008615F1">
            <w:pPr>
              <w:spacing w:line="240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color w:val="808080" w:themeColor="background1" w:themeShade="80"/>
                <w:sz w:val="21"/>
                <w:szCs w:val="21"/>
              </w:rPr>
              <w:t>硕士/博士</w:t>
            </w:r>
          </w:p>
        </w:tc>
        <w:tc>
          <w:tcPr>
            <w:tcW w:w="2044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3DDA" w:rsidRPr="008615F1" w:rsidTr="008615F1">
        <w:trPr>
          <w:trHeight w:val="468"/>
          <w:jc w:val="center"/>
        </w:trPr>
        <w:tc>
          <w:tcPr>
            <w:tcW w:w="1009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B13958" w:rsidRPr="008615F1" w:rsidRDefault="002A7969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专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业</w:t>
            </w:r>
          </w:p>
        </w:tc>
        <w:tc>
          <w:tcPr>
            <w:tcW w:w="184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13958" w:rsidRPr="008615F1" w:rsidRDefault="00F464FF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学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186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44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13958" w:rsidRPr="008615F1" w:rsidTr="008615F1">
        <w:trPr>
          <w:trHeight w:val="468"/>
          <w:jc w:val="center"/>
        </w:trPr>
        <w:tc>
          <w:tcPr>
            <w:tcW w:w="1009" w:type="dxa"/>
            <w:vMerge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B13958" w:rsidRPr="008615F1" w:rsidRDefault="00F464FF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845" w:type="dxa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13958" w:rsidRPr="008615F1" w:rsidRDefault="002A7969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/>
                <w:sz w:val="21"/>
                <w:szCs w:val="21"/>
              </w:rPr>
              <w:t>E-mail</w:t>
            </w:r>
          </w:p>
        </w:tc>
        <w:tc>
          <w:tcPr>
            <w:tcW w:w="3909" w:type="dxa"/>
            <w:gridSpan w:val="2"/>
            <w:vAlign w:val="center"/>
          </w:tcPr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615F1" w:rsidRPr="008615F1" w:rsidTr="008615F1">
        <w:trPr>
          <w:trHeight w:val="685"/>
          <w:jc w:val="center"/>
        </w:trPr>
        <w:tc>
          <w:tcPr>
            <w:tcW w:w="1009" w:type="dxa"/>
            <w:vAlign w:val="center"/>
          </w:tcPr>
          <w:p w:rsidR="008615F1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学业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br/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</w:p>
        </w:tc>
        <w:tc>
          <w:tcPr>
            <w:tcW w:w="1395" w:type="dxa"/>
            <w:vAlign w:val="center"/>
          </w:tcPr>
          <w:p w:rsidR="008615F1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上学年综合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成绩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排名</w:t>
            </w:r>
          </w:p>
        </w:tc>
        <w:tc>
          <w:tcPr>
            <w:tcW w:w="7030" w:type="dxa"/>
            <w:gridSpan w:val="4"/>
            <w:vAlign w:val="center"/>
          </w:tcPr>
          <w:p w:rsidR="008615F1" w:rsidRPr="008615F1" w:rsidRDefault="008615F1" w:rsidP="008615F1">
            <w:pPr>
              <w:spacing w:line="240" w:lineRule="auto"/>
              <w:ind w:firstLineChars="600" w:firstLine="1260"/>
              <w:rPr>
                <w:rFonts w:ascii="宋体" w:eastAsia="宋体" w:hAnsi="宋体"/>
                <w:sz w:val="21"/>
                <w:szCs w:val="21"/>
                <w:u w:val="single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  <w:u w:val="single"/>
              </w:rPr>
              <w:t>X/X</w:t>
            </w:r>
          </w:p>
          <w:p w:rsidR="008615F1" w:rsidRPr="008615F1" w:rsidRDefault="008615F1" w:rsidP="008615F1">
            <w:pPr>
              <w:tabs>
                <w:tab w:val="left" w:pos="1741"/>
                <w:tab w:val="left" w:pos="1921"/>
              </w:tabs>
              <w:spacing w:line="240" w:lineRule="auto"/>
              <w:ind w:firstLineChars="400" w:firstLine="840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color w:val="808080" w:themeColor="background1" w:themeShade="80"/>
                <w:sz w:val="21"/>
                <w:szCs w:val="21"/>
              </w:rPr>
              <w:t>（名次/总人数）</w:t>
            </w:r>
          </w:p>
        </w:tc>
      </w:tr>
      <w:tr w:rsidR="00B13958" w:rsidRPr="008615F1" w:rsidTr="008615F1">
        <w:trPr>
          <w:trHeight w:val="2802"/>
          <w:jc w:val="center"/>
        </w:trPr>
        <w:tc>
          <w:tcPr>
            <w:tcW w:w="1009" w:type="dxa"/>
            <w:vAlign w:val="center"/>
          </w:tcPr>
          <w:p w:rsidR="008615F1" w:rsidRDefault="00397EB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学生</w:t>
            </w:r>
          </w:p>
          <w:p w:rsid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工作</w:t>
            </w:r>
          </w:p>
          <w:p w:rsidR="00B13958" w:rsidRPr="008615F1" w:rsidRDefault="00B13958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</w:p>
        </w:tc>
        <w:tc>
          <w:tcPr>
            <w:tcW w:w="8425" w:type="dxa"/>
            <w:gridSpan w:val="5"/>
            <w:vAlign w:val="center"/>
          </w:tcPr>
          <w:p w:rsidR="00B13958" w:rsidRPr="008615F1" w:rsidRDefault="00AF1C33" w:rsidP="008615F1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例：</w:t>
            </w:r>
            <w:r w:rsidR="004A512B"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8B3D81" w:rsidRPr="008615F1">
              <w:rPr>
                <w:rFonts w:ascii="宋体" w:eastAsia="宋体" w:hAnsi="宋体"/>
                <w:sz w:val="21"/>
                <w:szCs w:val="21"/>
              </w:rPr>
              <w:t>7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-201</w:t>
            </w:r>
            <w:r w:rsidR="008B3D81" w:rsidRPr="008615F1">
              <w:rPr>
                <w:rFonts w:ascii="宋体" w:eastAsia="宋体" w:hAnsi="宋体"/>
                <w:sz w:val="21"/>
                <w:szCs w:val="21"/>
              </w:rPr>
              <w:t>8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4A512B"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运输3班班长</w:t>
            </w:r>
          </w:p>
          <w:p w:rsidR="004A512B" w:rsidRPr="008615F1" w:rsidRDefault="004A512B" w:rsidP="008615F1">
            <w:pPr>
              <w:spacing w:line="240" w:lineRule="auto"/>
              <w:ind w:firstLineChars="250" w:firstLine="525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8B3D81" w:rsidRPr="008615F1">
              <w:rPr>
                <w:rFonts w:ascii="宋体" w:eastAsia="宋体" w:hAnsi="宋体"/>
                <w:sz w:val="21"/>
                <w:szCs w:val="21"/>
              </w:rPr>
              <w:t>8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-201</w:t>
            </w:r>
            <w:r w:rsidR="008B3D81" w:rsidRPr="008615F1">
              <w:rPr>
                <w:rFonts w:ascii="宋体" w:eastAsia="宋体" w:hAnsi="宋体"/>
                <w:sz w:val="21"/>
                <w:szCs w:val="21"/>
              </w:rPr>
              <w:t>9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校学生会事务部部长</w:t>
            </w:r>
          </w:p>
          <w:p w:rsidR="004A512B" w:rsidRPr="008615F1" w:rsidRDefault="004A512B" w:rsidP="008615F1">
            <w:pPr>
              <w:spacing w:line="240" w:lineRule="auto"/>
              <w:ind w:firstLineChars="1100" w:firstLine="231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班主任助理</w:t>
            </w:r>
          </w:p>
          <w:p w:rsidR="008B3D81" w:rsidRPr="008615F1" w:rsidRDefault="004A512B" w:rsidP="008615F1">
            <w:pPr>
              <w:spacing w:line="240" w:lineRule="auto"/>
              <w:ind w:firstLineChars="250" w:firstLine="525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8B3D81" w:rsidRPr="008615F1">
              <w:rPr>
                <w:rFonts w:ascii="宋体" w:eastAsia="宋体" w:hAnsi="宋体"/>
                <w:sz w:val="21"/>
                <w:szCs w:val="21"/>
              </w:rPr>
              <w:t>8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-201</w:t>
            </w:r>
            <w:r w:rsidR="008B3D81" w:rsidRPr="008615F1">
              <w:rPr>
                <w:rFonts w:ascii="宋体" w:eastAsia="宋体" w:hAnsi="宋体"/>
                <w:sz w:val="21"/>
                <w:szCs w:val="21"/>
              </w:rPr>
              <w:t>9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运输学院团总支学生干部</w:t>
            </w:r>
          </w:p>
        </w:tc>
      </w:tr>
      <w:tr w:rsidR="008B3D81" w:rsidRPr="008615F1" w:rsidTr="008615F1">
        <w:trPr>
          <w:trHeight w:val="4378"/>
          <w:jc w:val="center"/>
        </w:trPr>
        <w:tc>
          <w:tcPr>
            <w:tcW w:w="1009" w:type="dxa"/>
            <w:vAlign w:val="center"/>
          </w:tcPr>
          <w:p w:rsidR="008B3D81" w:rsidRP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获奖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br/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</w:p>
        </w:tc>
        <w:tc>
          <w:tcPr>
            <w:tcW w:w="8425" w:type="dxa"/>
            <w:gridSpan w:val="5"/>
            <w:vAlign w:val="center"/>
          </w:tcPr>
          <w:p w:rsidR="008B3D81" w:rsidRPr="008615F1" w:rsidRDefault="008B3D81" w:rsidP="008615F1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例：201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7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-201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8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校三好学生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校优秀学生干部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2017年数学建模竞赛二等奖</w:t>
            </w:r>
          </w:p>
          <w:p w:rsidR="008B3D81" w:rsidRPr="008615F1" w:rsidRDefault="008B3D81" w:rsidP="008615F1">
            <w:pPr>
              <w:spacing w:line="240" w:lineRule="auto"/>
              <w:ind w:firstLineChars="200" w:firstLine="42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8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-201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9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校优秀团干部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国家奖学金二等奖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“挑战杯”四川省 二等奖</w:t>
            </w:r>
          </w:p>
        </w:tc>
      </w:tr>
      <w:tr w:rsidR="008B3D81" w:rsidRPr="008615F1" w:rsidTr="008615F1">
        <w:trPr>
          <w:trHeight w:val="3547"/>
          <w:jc w:val="center"/>
        </w:trPr>
        <w:tc>
          <w:tcPr>
            <w:tcW w:w="1009" w:type="dxa"/>
            <w:vAlign w:val="center"/>
          </w:tcPr>
          <w:p w:rsid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学术</w:t>
            </w:r>
          </w:p>
          <w:p w:rsid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科研</w:t>
            </w:r>
          </w:p>
          <w:p w:rsidR="008B3D81" w:rsidRP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</w:p>
        </w:tc>
        <w:tc>
          <w:tcPr>
            <w:tcW w:w="8425" w:type="dxa"/>
            <w:gridSpan w:val="5"/>
            <w:vAlign w:val="center"/>
          </w:tcPr>
          <w:p w:rsidR="008B3D81" w:rsidRPr="008615F1" w:rsidRDefault="008B3D81" w:rsidP="008615F1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例：201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9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3月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XX杂志/期刊发表XX论文   第X作者  </w:t>
            </w:r>
          </w:p>
          <w:p w:rsidR="008B3D81" w:rsidRPr="008615F1" w:rsidRDefault="008B3D81" w:rsidP="008615F1">
            <w:pPr>
              <w:spacing w:line="240" w:lineRule="auto"/>
              <w:ind w:firstLineChars="200" w:firstLine="42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9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6月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参与XX项目，担任XX职务（负责XX内容），取得XX成果</w:t>
            </w:r>
          </w:p>
          <w:p w:rsidR="008B3D81" w:rsidRPr="008615F1" w:rsidRDefault="008B3D81" w:rsidP="008615F1">
            <w:pPr>
              <w:spacing w:line="240" w:lineRule="auto"/>
              <w:ind w:firstLineChars="200" w:firstLine="42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20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年3月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《xxxxx》取得国家专利 三等奖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8B3D81" w:rsidRPr="008615F1" w:rsidTr="008615F1">
        <w:trPr>
          <w:trHeight w:val="3134"/>
          <w:jc w:val="center"/>
        </w:trPr>
        <w:tc>
          <w:tcPr>
            <w:tcW w:w="1009" w:type="dxa"/>
            <w:vAlign w:val="center"/>
          </w:tcPr>
          <w:p w:rsid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申请</w:t>
            </w:r>
          </w:p>
          <w:p w:rsidR="008B3D81" w:rsidRP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承诺</w:t>
            </w:r>
          </w:p>
        </w:tc>
        <w:tc>
          <w:tcPr>
            <w:tcW w:w="8425" w:type="dxa"/>
            <w:gridSpan w:val="5"/>
            <w:vAlign w:val="center"/>
          </w:tcPr>
          <w:p w:rsidR="008B3D81" w:rsidRPr="008615F1" w:rsidRDefault="008B3D81" w:rsidP="008615F1">
            <w:pPr>
              <w:spacing w:line="240" w:lineRule="auto"/>
              <w:ind w:firstLineChars="250" w:firstLine="525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我承诺</w:t>
            </w:r>
            <w:r w:rsidR="008615F1" w:rsidRPr="008615F1">
              <w:rPr>
                <w:rFonts w:ascii="宋体" w:eastAsia="宋体" w:hAnsi="宋体"/>
                <w:sz w:val="21"/>
                <w:szCs w:val="21"/>
              </w:rPr>
              <w:t>，申请材料属实</w:t>
            </w:r>
            <w:r w:rsidR="008615F1" w:rsidRPr="008615F1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以上材料如有弄虚作假，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本人愿承担一切责任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>！</w:t>
            </w:r>
          </w:p>
          <w:p w:rsidR="008B3D81" w:rsidRPr="008615F1" w:rsidRDefault="008B3D81" w:rsidP="008615F1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B3D81" w:rsidRPr="008615F1" w:rsidRDefault="008B3D81" w:rsidP="008615F1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:rsidR="008B3D81" w:rsidRPr="008615F1" w:rsidRDefault="008B3D81" w:rsidP="008615F1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                                            </w:t>
            </w:r>
            <w:r w:rsidRPr="008615F1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</w:t>
            </w:r>
            <w:r w:rsidRPr="008615F1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    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8B3D81" w:rsidRPr="008615F1" w:rsidRDefault="008B3D81" w:rsidP="008615F1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（请将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>以上文字抄于此处</w:t>
            </w: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） </w:t>
            </w:r>
            <w:r w:rsidRPr="008615F1">
              <w:rPr>
                <w:rFonts w:ascii="宋体" w:eastAsia="宋体" w:hAnsi="宋体"/>
                <w:sz w:val="21"/>
                <w:szCs w:val="21"/>
              </w:rPr>
              <w:t xml:space="preserve">                 </w:t>
            </w:r>
            <w:r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>学生</w:t>
            </w:r>
            <w:r w:rsidRPr="008615F1">
              <w:rPr>
                <w:rFonts w:ascii="宋体" w:eastAsia="宋体" w:hAnsi="宋体"/>
                <w:kern w:val="2"/>
                <w:sz w:val="21"/>
                <w:szCs w:val="21"/>
              </w:rPr>
              <w:t>签字：</w:t>
            </w:r>
            <w:r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           </w:t>
            </w:r>
            <w:r w:rsidR="008615F1">
              <w:rPr>
                <w:rFonts w:ascii="宋体" w:eastAsia="宋体" w:hAnsi="宋体"/>
                <w:kern w:val="2"/>
                <w:sz w:val="21"/>
                <w:szCs w:val="21"/>
              </w:rPr>
              <w:t xml:space="preserve">  </w:t>
            </w:r>
            <w:r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 年   月  </w:t>
            </w:r>
            <w:r w:rsidRPr="008615F1">
              <w:rPr>
                <w:rFonts w:ascii="宋体" w:eastAsia="宋体" w:hAnsi="宋体"/>
                <w:kern w:val="2"/>
                <w:sz w:val="21"/>
                <w:szCs w:val="21"/>
              </w:rPr>
              <w:t xml:space="preserve"> </w:t>
            </w:r>
            <w:r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>日</w:t>
            </w:r>
          </w:p>
        </w:tc>
      </w:tr>
      <w:tr w:rsidR="008B3D81" w:rsidRPr="008615F1" w:rsidTr="008615F1">
        <w:trPr>
          <w:trHeight w:val="2495"/>
          <w:jc w:val="center"/>
        </w:trPr>
        <w:tc>
          <w:tcPr>
            <w:tcW w:w="1009" w:type="dxa"/>
            <w:vAlign w:val="center"/>
          </w:tcPr>
          <w:p w:rsidR="008615F1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培养</w:t>
            </w:r>
          </w:p>
          <w:p w:rsid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单位</w:t>
            </w:r>
          </w:p>
          <w:p w:rsidR="008B3D81" w:rsidRP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意见</w:t>
            </w:r>
          </w:p>
        </w:tc>
        <w:tc>
          <w:tcPr>
            <w:tcW w:w="8425" w:type="dxa"/>
            <w:gridSpan w:val="5"/>
            <w:vAlign w:val="center"/>
          </w:tcPr>
          <w:p w:rsidR="008B3D81" w:rsidRPr="008615F1" w:rsidRDefault="008B3D81" w:rsidP="008615F1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8B3D81" w:rsidRPr="008615F1" w:rsidRDefault="008B3D81" w:rsidP="008615F1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  <w:r w:rsidR="008615F1"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年   月  </w:t>
            </w:r>
            <w:r w:rsidR="008615F1" w:rsidRPr="008615F1">
              <w:rPr>
                <w:rFonts w:ascii="宋体" w:eastAsia="宋体" w:hAnsi="宋体"/>
                <w:kern w:val="2"/>
                <w:sz w:val="21"/>
                <w:szCs w:val="21"/>
              </w:rPr>
              <w:t xml:space="preserve"> </w:t>
            </w:r>
            <w:r w:rsidR="008615F1"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>日</w:t>
            </w:r>
          </w:p>
        </w:tc>
      </w:tr>
      <w:tr w:rsidR="008B3D81" w:rsidRPr="008615F1" w:rsidTr="008615F1">
        <w:trPr>
          <w:trHeight w:val="2119"/>
          <w:jc w:val="center"/>
        </w:trPr>
        <w:tc>
          <w:tcPr>
            <w:tcW w:w="1009" w:type="dxa"/>
            <w:vAlign w:val="center"/>
          </w:tcPr>
          <w:p w:rsid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部门</w:t>
            </w:r>
          </w:p>
          <w:p w:rsidR="008B3D81" w:rsidRP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意见</w:t>
            </w:r>
          </w:p>
        </w:tc>
        <w:tc>
          <w:tcPr>
            <w:tcW w:w="8425" w:type="dxa"/>
            <w:gridSpan w:val="5"/>
            <w:vAlign w:val="center"/>
          </w:tcPr>
          <w:p w:rsidR="008B3D81" w:rsidRPr="008615F1" w:rsidRDefault="008B3D81" w:rsidP="008615F1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8B3D81" w:rsidRPr="008615F1" w:rsidRDefault="008B3D81" w:rsidP="008615F1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  <w:r w:rsidR="008615F1"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年   月  </w:t>
            </w:r>
            <w:r w:rsidR="008615F1" w:rsidRPr="008615F1">
              <w:rPr>
                <w:rFonts w:ascii="宋体" w:eastAsia="宋体" w:hAnsi="宋体"/>
                <w:kern w:val="2"/>
                <w:sz w:val="21"/>
                <w:szCs w:val="21"/>
              </w:rPr>
              <w:t xml:space="preserve"> </w:t>
            </w:r>
            <w:r w:rsidR="008615F1"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>日</w:t>
            </w:r>
          </w:p>
        </w:tc>
      </w:tr>
      <w:tr w:rsidR="008B3D81" w:rsidRPr="008615F1" w:rsidTr="008615F1">
        <w:trPr>
          <w:trHeight w:val="1556"/>
          <w:jc w:val="center"/>
        </w:trPr>
        <w:tc>
          <w:tcPr>
            <w:tcW w:w="1009" w:type="dxa"/>
            <w:vAlign w:val="center"/>
          </w:tcPr>
          <w:p w:rsidR="008615F1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专家</w:t>
            </w:r>
          </w:p>
          <w:p w:rsidR="008615F1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评审</w:t>
            </w:r>
          </w:p>
          <w:p w:rsidR="008B3D81" w:rsidRPr="008615F1" w:rsidRDefault="008615F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>委员会</w:t>
            </w:r>
            <w:r w:rsidR="008B3D81" w:rsidRPr="008615F1">
              <w:rPr>
                <w:rFonts w:ascii="宋体" w:eastAsia="宋体" w:hAnsi="宋体"/>
                <w:sz w:val="21"/>
                <w:szCs w:val="21"/>
              </w:rPr>
              <w:br/>
              <w:t>意见</w:t>
            </w:r>
          </w:p>
        </w:tc>
        <w:tc>
          <w:tcPr>
            <w:tcW w:w="8425" w:type="dxa"/>
            <w:gridSpan w:val="5"/>
            <w:vAlign w:val="center"/>
          </w:tcPr>
          <w:p w:rsidR="008B3D81" w:rsidRPr="008615F1" w:rsidRDefault="008B3D81" w:rsidP="008615F1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（签 章）                                                   </w:t>
            </w:r>
          </w:p>
          <w:p w:rsidR="008B3D81" w:rsidRPr="008615F1" w:rsidRDefault="008B3D81" w:rsidP="008615F1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615F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8615F1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</w:t>
            </w:r>
            <w:r w:rsidR="008615F1"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年   月  </w:t>
            </w:r>
            <w:r w:rsidR="008615F1" w:rsidRPr="008615F1">
              <w:rPr>
                <w:rFonts w:ascii="宋体" w:eastAsia="宋体" w:hAnsi="宋体"/>
                <w:kern w:val="2"/>
                <w:sz w:val="21"/>
                <w:szCs w:val="21"/>
              </w:rPr>
              <w:t xml:space="preserve"> </w:t>
            </w:r>
            <w:r w:rsidR="008615F1" w:rsidRPr="008615F1">
              <w:rPr>
                <w:rFonts w:ascii="宋体" w:eastAsia="宋体" w:hAnsi="宋体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>
        <w:rPr>
          <w:rFonts w:ascii="宋体" w:eastAsia="宋体" w:hAnsi="宋体" w:hint="eastAsia"/>
          <w:sz w:val="21"/>
          <w:szCs w:val="21"/>
        </w:rPr>
        <w:t>一式两份，正反面打印，</w:t>
      </w:r>
      <w:r w:rsidR="00BD539D">
        <w:rPr>
          <w:rFonts w:ascii="宋体" w:eastAsia="宋体" w:hAnsi="宋体" w:hint="eastAsia"/>
          <w:sz w:val="21"/>
          <w:szCs w:val="21"/>
        </w:rPr>
        <w:t>可适当调整表格大小，但</w:t>
      </w:r>
      <w:r w:rsidR="008B3D81">
        <w:rPr>
          <w:rFonts w:ascii="宋体" w:eastAsia="宋体" w:hAnsi="宋体" w:hint="eastAsia"/>
          <w:sz w:val="21"/>
          <w:szCs w:val="21"/>
        </w:rPr>
        <w:t>不得加页；</w:t>
      </w:r>
    </w:p>
    <w:p w:rsidR="00A60379" w:rsidRPr="008615F1" w:rsidRDefault="00BD539D" w:rsidP="008615F1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sectPr w:rsidR="00A60379" w:rsidRPr="008615F1" w:rsidSect="00841791">
      <w:headerReference w:type="even" r:id="rId8"/>
      <w:headerReference w:type="default" r:id="rId9"/>
      <w:footerReference w:type="default" r:id="rId10"/>
      <w:pgSz w:w="11906" w:h="16838" w:code="9"/>
      <w:pgMar w:top="1440" w:right="1274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96" w:rsidRDefault="00D96296" w:rsidP="00A9103D">
      <w:pPr>
        <w:spacing w:line="240" w:lineRule="auto"/>
      </w:pPr>
      <w:r>
        <w:separator/>
      </w:r>
    </w:p>
  </w:endnote>
  <w:endnote w:type="continuationSeparator" w:id="0">
    <w:p w:rsidR="00D96296" w:rsidRDefault="00D96296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87" w:rsidRDefault="009A1387" w:rsidP="00A30D1C">
    <w:pPr>
      <w:pStyle w:val="a4"/>
    </w:pPr>
  </w:p>
  <w:p w:rsidR="009A1387" w:rsidRDefault="009A13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96" w:rsidRDefault="00D96296" w:rsidP="00A9103D">
      <w:pPr>
        <w:spacing w:line="240" w:lineRule="auto"/>
      </w:pPr>
      <w:r>
        <w:separator/>
      </w:r>
    </w:p>
  </w:footnote>
  <w:footnote w:type="continuationSeparator" w:id="0">
    <w:p w:rsidR="00D96296" w:rsidRDefault="00D96296" w:rsidP="00A91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89" w:rsidRDefault="00627E89" w:rsidP="00627E8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89" w:rsidRDefault="00627E89" w:rsidP="00627E8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F2672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317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17DC5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B497E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97F2C"/>
    <w:rsid w:val="004A01D4"/>
    <w:rsid w:val="004A0335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15D22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0F47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7C6C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4C03"/>
    <w:rsid w:val="00627173"/>
    <w:rsid w:val="00627E89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87014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63E2"/>
    <w:rsid w:val="006D6D26"/>
    <w:rsid w:val="006E36DA"/>
    <w:rsid w:val="006E467F"/>
    <w:rsid w:val="006E4DDA"/>
    <w:rsid w:val="006F0DA8"/>
    <w:rsid w:val="006F246F"/>
    <w:rsid w:val="006F2D4E"/>
    <w:rsid w:val="006F2D54"/>
    <w:rsid w:val="006F51E2"/>
    <w:rsid w:val="006F754E"/>
    <w:rsid w:val="00723DDA"/>
    <w:rsid w:val="00732D64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64E44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054D1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1422"/>
    <w:rsid w:val="00833411"/>
    <w:rsid w:val="00840E75"/>
    <w:rsid w:val="00841791"/>
    <w:rsid w:val="008505B9"/>
    <w:rsid w:val="008513D2"/>
    <w:rsid w:val="00853D17"/>
    <w:rsid w:val="0085621C"/>
    <w:rsid w:val="008615F1"/>
    <w:rsid w:val="008641A2"/>
    <w:rsid w:val="008729E4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A40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4071A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3DFF"/>
    <w:rsid w:val="00AC7120"/>
    <w:rsid w:val="00AC7AF3"/>
    <w:rsid w:val="00AD18BD"/>
    <w:rsid w:val="00AD2A81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4868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5879"/>
    <w:rsid w:val="00BE6586"/>
    <w:rsid w:val="00BE69C6"/>
    <w:rsid w:val="00BF3E19"/>
    <w:rsid w:val="00C10B15"/>
    <w:rsid w:val="00C11AA1"/>
    <w:rsid w:val="00C220D5"/>
    <w:rsid w:val="00C24C84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203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06EC6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296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0340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783B"/>
    <w:rsid w:val="00EC6961"/>
    <w:rsid w:val="00ED2E6F"/>
    <w:rsid w:val="00ED4F3A"/>
    <w:rsid w:val="00ED52E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2B96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55D4"/>
    <w:rsid w:val="00F2691F"/>
    <w:rsid w:val="00F26B92"/>
    <w:rsid w:val="00F30E85"/>
    <w:rsid w:val="00F342D2"/>
    <w:rsid w:val="00F402D0"/>
    <w:rsid w:val="00F41AD5"/>
    <w:rsid w:val="00F43DC5"/>
    <w:rsid w:val="00F45BFE"/>
    <w:rsid w:val="00F464FF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D557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6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90F-91B4-479B-8417-157E71D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146</Words>
  <Characters>833</Characters>
  <Application>Microsoft Office Word</Application>
  <DocSecurity>0</DocSecurity>
  <Lines>6</Lines>
  <Paragraphs>1</Paragraphs>
  <ScaleCrop>false</ScaleCrop>
  <Company>swjtu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何炬</cp:lastModifiedBy>
  <cp:revision>157</cp:revision>
  <cp:lastPrinted>2020-09-03T02:28:00Z</cp:lastPrinted>
  <dcterms:created xsi:type="dcterms:W3CDTF">2018-09-12T09:29:00Z</dcterms:created>
  <dcterms:modified xsi:type="dcterms:W3CDTF">2020-11-24T03:23:00Z</dcterms:modified>
</cp:coreProperties>
</file>